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F3797" w14:textId="0C4D411D" w:rsidR="004175D4" w:rsidRDefault="00914941">
      <w:pPr>
        <w:jc w:val="center"/>
      </w:pPr>
      <w:r w:rsidRPr="0091231B">
        <w:rPr>
          <w:noProof/>
        </w:rPr>
        <w:drawing>
          <wp:anchor distT="0" distB="0" distL="114300" distR="114300" simplePos="0" relativeHeight="251660800" behindDoc="0" locked="0" layoutInCell="1" allowOverlap="1" wp14:anchorId="47227E5E" wp14:editId="757F1FE2">
            <wp:simplePos x="0" y="0"/>
            <wp:positionH relativeFrom="column">
              <wp:posOffset>3810</wp:posOffset>
            </wp:positionH>
            <wp:positionV relativeFrom="paragraph">
              <wp:posOffset>219710</wp:posOffset>
            </wp:positionV>
            <wp:extent cx="1170305" cy="1560195"/>
            <wp:effectExtent l="19050" t="19050" r="10795" b="20955"/>
            <wp:wrapNone/>
            <wp:docPr id="1" name="그림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1005-5301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560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3E84EB8C" w:rsidR="004175D4" w:rsidRPr="0091231B" w:rsidRDefault="004175D4" w:rsidP="00A759FF">
            <w:pPr>
              <w:pStyle w:val="aa"/>
              <w:jc w:val="center"/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36F2119" w:rsidR="004175D4" w:rsidRPr="00E96706" w:rsidRDefault="00914941" w:rsidP="00A759FF">
            <w:pPr>
              <w:pStyle w:val="aa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백승찬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6AA9A8B4" w:rsidR="004175D4" w:rsidRPr="00C97A91" w:rsidRDefault="00914941" w:rsidP="00A759FF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남</w:t>
            </w:r>
          </w:p>
        </w:tc>
      </w:tr>
      <w:tr w:rsidR="00914941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9D525F1" w:rsidR="00914941" w:rsidRPr="00C97A91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color w:val="auto"/>
                <w:sz w:val="20"/>
              </w:rPr>
              <w:t>1991 / 12 / 31</w:t>
            </w:r>
          </w:p>
        </w:tc>
      </w:tr>
      <w:tr w:rsidR="00914941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6ABD630E" w:rsidR="00914941" w:rsidRPr="00E96706" w:rsidRDefault="00914941" w:rsidP="00914941">
            <w:r>
              <w:rPr>
                <w:rFonts w:hint="eastAsia"/>
              </w:rPr>
              <w:t>010</w:t>
            </w:r>
            <w:r>
              <w:t>–</w:t>
            </w:r>
            <w:r>
              <w:rPr>
                <w:rFonts w:hint="eastAsia"/>
              </w:rPr>
              <w:t>401</w:t>
            </w:r>
            <w:r>
              <w:t>1-</w:t>
            </w:r>
            <w:r>
              <w:rPr>
                <w:rFonts w:hint="eastAsia"/>
              </w:rPr>
              <w:t>3601</w:t>
            </w:r>
          </w:p>
        </w:tc>
      </w:tr>
      <w:tr w:rsidR="00914941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0BE37B8D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sz w:val="20"/>
              </w:rPr>
              <w:t>chani1063@naver.com</w:t>
            </w:r>
          </w:p>
        </w:tc>
      </w:tr>
      <w:tr w:rsidR="00914941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914941" w:rsidRPr="00005D80" w:rsidRDefault="00914941" w:rsidP="00914941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914941" w:rsidRPr="00005D80" w:rsidRDefault="00914941" w:rsidP="00914941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914941" w:rsidRPr="00E96706" w:rsidRDefault="00914941" w:rsidP="00914941">
            <w:pPr>
              <w:pStyle w:val="a8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02BE9A39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서울시 양천구 </w:t>
            </w:r>
            <w:proofErr w:type="spellStart"/>
            <w:r>
              <w:rPr>
                <w:rFonts w:hint="eastAsia"/>
                <w:sz w:val="20"/>
              </w:rPr>
              <w:t>오목로</w:t>
            </w:r>
            <w:proofErr w:type="spellEnd"/>
            <w:r>
              <w:rPr>
                <w:rFonts w:hint="eastAsia"/>
                <w:sz w:val="20"/>
              </w:rPr>
              <w:t xml:space="preserve">3길 </w:t>
            </w:r>
            <w:r>
              <w:rPr>
                <w:sz w:val="20"/>
              </w:rPr>
              <w:t>17(</w:t>
            </w:r>
            <w:proofErr w:type="spellStart"/>
            <w:r>
              <w:rPr>
                <w:rFonts w:hint="eastAsia"/>
                <w:sz w:val="20"/>
              </w:rPr>
              <w:t>삼정그린뷰아파트</w:t>
            </w:r>
            <w:proofErr w:type="spellEnd"/>
            <w:r>
              <w:rPr>
                <w:rFonts w:hint="eastAsia"/>
                <w:sz w:val="20"/>
              </w:rPr>
              <w:t>)</w:t>
            </w:r>
            <w:r>
              <w:rPr>
                <w:sz w:val="20"/>
              </w:rPr>
              <w:t xml:space="preserve"> 102</w:t>
            </w:r>
            <w:r>
              <w:rPr>
                <w:rFonts w:hint="eastAsia"/>
                <w:sz w:val="20"/>
              </w:rPr>
              <w:t xml:space="preserve">동 </w:t>
            </w:r>
            <w:r>
              <w:rPr>
                <w:sz w:val="20"/>
              </w:rPr>
              <w:t>1106</w:t>
            </w:r>
            <w:r>
              <w:rPr>
                <w:rFonts w:hint="eastAsia"/>
                <w:sz w:val="20"/>
              </w:rPr>
              <w:t>호</w:t>
            </w:r>
          </w:p>
        </w:tc>
      </w:tr>
    </w:tbl>
    <w:p w14:paraId="62199267" w14:textId="77777777" w:rsidR="00005D80" w:rsidRDefault="00005D80" w:rsidP="00A759FF">
      <w:pPr>
        <w:pStyle w:val="a9"/>
      </w:pPr>
    </w:p>
    <w:p w14:paraId="0A127521" w14:textId="77777777" w:rsidR="004175D4" w:rsidRPr="00922AA9" w:rsidRDefault="004175D4" w:rsidP="00A759FF">
      <w:pPr>
        <w:pStyle w:val="a9"/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738"/>
        <w:gridCol w:w="2127"/>
        <w:gridCol w:w="1275"/>
        <w:gridCol w:w="1560"/>
        <w:gridCol w:w="1636"/>
        <w:gridCol w:w="1313"/>
        <w:gridCol w:w="11"/>
        <w:gridCol w:w="64"/>
      </w:tblGrid>
      <w:tr w:rsidR="00005D80" w:rsidRPr="00005D80" w14:paraId="62409C46" w14:textId="77777777" w:rsidTr="00A74413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3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8A7ADC">
        <w:trPr>
          <w:gridAfter w:val="2"/>
          <w:wAfter w:w="75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12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83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9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636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9"/>
              <w:ind w:firstLine="53"/>
              <w:rPr>
                <w:sz w:val="20"/>
              </w:rPr>
            </w:pPr>
            <w:proofErr w:type="spellStart"/>
            <w:r w:rsidRPr="00E96706">
              <w:rPr>
                <w:rFonts w:hint="eastAsia"/>
                <w:sz w:val="20"/>
              </w:rPr>
              <w:t>졸업여부</w:t>
            </w:r>
            <w:proofErr w:type="spellEnd"/>
          </w:p>
        </w:tc>
      </w:tr>
      <w:tr w:rsidR="00914941" w:rsidRPr="00005D80" w14:paraId="701CA858" w14:textId="77777777" w:rsidTr="008A7ADC">
        <w:trPr>
          <w:gridAfter w:val="2"/>
          <w:wAfter w:w="75" w:type="dxa"/>
          <w:trHeight w:val="847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846227D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05BB1">
              <w:rPr>
                <w:color w:val="auto"/>
                <w:sz w:val="20"/>
              </w:rPr>
              <w:t>2011.03 ~2017.02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0F4689E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숭실대학교</w:t>
            </w: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2E918E88" w14:textId="3B534027" w:rsidR="00914941" w:rsidRPr="00E96706" w:rsidRDefault="00914941" w:rsidP="00914941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글로벌미디어학부</w:t>
            </w:r>
          </w:p>
        </w:tc>
        <w:tc>
          <w:tcPr>
            <w:tcW w:w="1636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0C027E7C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217C1A">
              <w:rPr>
                <w:color w:val="auto"/>
                <w:sz w:val="20"/>
              </w:rPr>
              <w:t>3.54 / 4.5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FB2739" w14:textId="49BD6FE4" w:rsidR="00914941" w:rsidRPr="00E96706" w:rsidRDefault="00914941" w:rsidP="00914941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  <w:r w:rsidRPr="00217C1A">
              <w:rPr>
                <w:rFonts w:hint="eastAsia"/>
                <w:color w:val="auto"/>
                <w:sz w:val="20"/>
              </w:rPr>
              <w:t>졸업</w:t>
            </w:r>
          </w:p>
        </w:tc>
      </w:tr>
      <w:tr w:rsidR="00914941" w:rsidRPr="00005D80" w14:paraId="6BEA1F32" w14:textId="77777777" w:rsidTr="008A7ADC">
        <w:trPr>
          <w:gridAfter w:val="2"/>
          <w:wAfter w:w="75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914941" w:rsidRPr="00E96706" w:rsidRDefault="00914941" w:rsidP="00914941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636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914941" w:rsidRPr="00E96706" w:rsidRDefault="00914941" w:rsidP="00914941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2E0F89B1" w14:textId="77777777" w:rsidTr="008A7ADC">
        <w:trPr>
          <w:gridAfter w:val="2"/>
          <w:wAfter w:w="75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56BB0202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914941" w:rsidRPr="00E96706" w:rsidRDefault="00914941" w:rsidP="00914941">
            <w:pPr>
              <w:pStyle w:val="aa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63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914941" w:rsidRPr="00E96706" w:rsidRDefault="00914941" w:rsidP="00914941">
            <w:pPr>
              <w:pStyle w:val="aa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268AEF32" w14:textId="77777777" w:rsidTr="00A74413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914941" w:rsidRPr="00005D80" w:rsidRDefault="00914941" w:rsidP="0091494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14941" w:rsidRPr="00755D7B" w14:paraId="1B9C8776" w14:textId="77777777" w:rsidTr="00A74413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 (인턴</w:t>
            </w:r>
            <w:r>
              <w:rPr>
                <w:rFonts w:hint="eastAsia"/>
                <w:sz w:val="20"/>
              </w:rPr>
              <w:t xml:space="preserve"> 포함</w:t>
            </w:r>
            <w:r w:rsidRPr="00E96706">
              <w:rPr>
                <w:rFonts w:hint="eastAsia"/>
                <w:sz w:val="20"/>
              </w:rPr>
              <w:t>)</w:t>
            </w:r>
          </w:p>
        </w:tc>
      </w:tr>
      <w:tr w:rsidR="00914941" w:rsidRPr="00005D80" w14:paraId="54853A41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12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56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914941" w:rsidRPr="00E96706" w:rsidRDefault="00914941" w:rsidP="00914941">
            <w:pPr>
              <w:pStyle w:val="a9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2960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proofErr w:type="spellStart"/>
            <w:r w:rsidRPr="00E96706">
              <w:rPr>
                <w:rFonts w:hint="eastAsia"/>
                <w:sz w:val="20"/>
              </w:rPr>
              <w:t>퇴직사유</w:t>
            </w:r>
            <w:proofErr w:type="spellEnd"/>
          </w:p>
        </w:tc>
      </w:tr>
      <w:tr w:rsidR="00914941" w:rsidRPr="00005D80" w14:paraId="0E4A028D" w14:textId="77777777" w:rsidTr="008A7ADC">
        <w:trPr>
          <w:gridAfter w:val="1"/>
          <w:wAfter w:w="64" w:type="dxa"/>
          <w:trHeight w:val="847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034B7854" w:rsidR="00914941" w:rsidRPr="00E96706" w:rsidRDefault="00914941" w:rsidP="00C9644B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2016.07 ~2017.0</w:t>
            </w:r>
            <w:r w:rsidR="00C9644B">
              <w:rPr>
                <w:sz w:val="20"/>
              </w:rPr>
              <w:t>7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2E57C9B7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sz w:val="20"/>
              </w:rPr>
              <w:t>㈜</w:t>
            </w:r>
            <w:proofErr w:type="spellStart"/>
            <w:r>
              <w:rPr>
                <w:rFonts w:hint="eastAsia"/>
                <w:sz w:val="20"/>
              </w:rPr>
              <w:t>텍톤스페이스</w:t>
            </w:r>
            <w:proofErr w:type="spellEnd"/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8E22D58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연구원</w:t>
            </w: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14:paraId="57CBF633" w14:textId="17F28E32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  <w:r>
              <w:rPr>
                <w:rFonts w:hint="eastAsia"/>
                <w:sz w:val="20"/>
              </w:rPr>
              <w:t>기획 및 디자인</w:t>
            </w: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1390150A" w:rsidR="00914941" w:rsidRPr="00E96706" w:rsidRDefault="0097190D" w:rsidP="00914941">
            <w:pPr>
              <w:pStyle w:val="aa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개인사유</w:t>
            </w:r>
            <w:proofErr w:type="spellEnd"/>
          </w:p>
        </w:tc>
      </w:tr>
      <w:tr w:rsidR="00914941" w:rsidRPr="00005D80" w14:paraId="2E16250F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442319DA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52F66BDC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53D1CCD5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156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914941" w:rsidRPr="00E96706" w:rsidRDefault="00914941" w:rsidP="00914941">
            <w:pPr>
              <w:pStyle w:val="aa"/>
              <w:ind w:left="110"/>
              <w:rPr>
                <w:sz w:val="20"/>
              </w:rPr>
            </w:pPr>
          </w:p>
        </w:tc>
        <w:tc>
          <w:tcPr>
            <w:tcW w:w="296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5FD74578" w14:textId="77777777" w:rsidTr="00A74413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914941" w:rsidRPr="00005D80" w:rsidRDefault="00914941" w:rsidP="0091494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14941" w:rsidRPr="00647DCA" w14:paraId="32665C2D" w14:textId="77777777" w:rsidTr="00A74413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914941" w:rsidRPr="00005D80" w14:paraId="5AFCF3EC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7922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8A7ADC" w:rsidRPr="00005D80" w14:paraId="2D30BB0D" w14:textId="77777777" w:rsidTr="008A7ADC">
        <w:trPr>
          <w:gridAfter w:val="1"/>
          <w:wAfter w:w="64" w:type="dxa"/>
          <w:trHeight w:val="847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6796ABEB" w:rsidR="008A7ADC" w:rsidRPr="00E96706" w:rsidRDefault="008A7ADC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353D4">
              <w:rPr>
                <w:rFonts w:hint="eastAsia"/>
                <w:color w:val="auto"/>
                <w:sz w:val="20"/>
              </w:rPr>
              <w:t>서울시 빅데이터 아이디어 공모전</w:t>
            </w:r>
          </w:p>
        </w:tc>
        <w:tc>
          <w:tcPr>
            <w:tcW w:w="7922" w:type="dxa"/>
            <w:gridSpan w:val="6"/>
            <w:tcBorders>
              <w:top w:val="dotted" w:sz="2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1A480692" w:rsidR="008A7ADC" w:rsidRPr="00E96706" w:rsidRDefault="008A7ADC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353D4">
              <w:rPr>
                <w:color w:val="auto"/>
                <w:sz w:val="20"/>
              </w:rPr>
              <w:t>2015</w:t>
            </w:r>
            <w:r w:rsidRPr="003353D4">
              <w:rPr>
                <w:rFonts w:hint="eastAsia"/>
                <w:color w:val="auto"/>
                <w:sz w:val="20"/>
              </w:rPr>
              <w:t>년 / 금상 수상</w:t>
            </w:r>
            <w:r>
              <w:rPr>
                <w:rFonts w:hint="eastAsia"/>
                <w:color w:val="auto"/>
                <w:sz w:val="20"/>
              </w:rPr>
              <w:t xml:space="preserve"> (서울시에서 주관하는 </w:t>
            </w:r>
            <w:proofErr w:type="spellStart"/>
            <w:r>
              <w:rPr>
                <w:rFonts w:hint="eastAsia"/>
                <w:color w:val="auto"/>
                <w:sz w:val="20"/>
              </w:rPr>
              <w:t>공공데이터</w:t>
            </w:r>
            <w:proofErr w:type="spellEnd"/>
            <w:r>
              <w:rPr>
                <w:rFonts w:hint="eastAsia"/>
                <w:color w:val="auto"/>
                <w:sz w:val="20"/>
              </w:rPr>
              <w:t xml:space="preserve"> 활용 공모전에서 수상)</w:t>
            </w:r>
          </w:p>
        </w:tc>
      </w:tr>
      <w:tr w:rsidR="00914941" w:rsidRPr="00005D80" w14:paraId="7B3ED659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E48E079" w:rsidR="00914941" w:rsidRPr="00E96706" w:rsidRDefault="008A7ADC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정보처리기사</w:t>
            </w:r>
          </w:p>
        </w:tc>
        <w:tc>
          <w:tcPr>
            <w:tcW w:w="7922" w:type="dxa"/>
            <w:gridSpan w:val="6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2DB3AA55" w:rsidR="00914941" w:rsidRPr="00E96706" w:rsidRDefault="008A7ADC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2016년 취득</w:t>
            </w:r>
          </w:p>
        </w:tc>
      </w:tr>
      <w:tr w:rsidR="00914941" w:rsidRPr="00005D80" w14:paraId="457AD37C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792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7B6B398F" w14:textId="77777777" w:rsidTr="008A7ADC">
        <w:trPr>
          <w:gridAfter w:val="1"/>
          <w:wAfter w:w="64" w:type="dxa"/>
          <w:trHeight w:hRule="exact" w:val="431"/>
          <w:jc w:val="center"/>
        </w:trPr>
        <w:tc>
          <w:tcPr>
            <w:tcW w:w="1750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7922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</w:tr>
      <w:tr w:rsidR="00914941" w:rsidRPr="00005D80" w14:paraId="076A1AC5" w14:textId="77777777" w:rsidTr="00A74413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914941" w:rsidRPr="00005D80" w:rsidRDefault="00914941" w:rsidP="00914941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914941" w:rsidRPr="00647DCA" w14:paraId="49E3079C" w14:textId="77777777" w:rsidTr="00A74413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lastRenderedPageBreak/>
              <w:t>특기사항 (도구/언어 활용 능력)</w:t>
            </w:r>
          </w:p>
        </w:tc>
      </w:tr>
      <w:tr w:rsidR="00914941" w:rsidRPr="00005D80" w14:paraId="09A42A58" w14:textId="77777777" w:rsidTr="00A74413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6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914941" w:rsidRPr="00E96706" w:rsidRDefault="00914941" w:rsidP="00914941">
            <w:pPr>
              <w:pStyle w:val="a9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914941" w:rsidRPr="00005D80" w14:paraId="1247C692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proofErr w:type="spellStart"/>
            <w:r w:rsidRPr="00E96706">
              <w:rPr>
                <w:rFonts w:hint="eastAsia"/>
                <w:sz w:val="20"/>
              </w:rPr>
              <w:t>그래픽도구</w:t>
            </w:r>
            <w:proofErr w:type="spellEnd"/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660C7058" w:rsidR="00914941" w:rsidRPr="008A7ADC" w:rsidRDefault="00914941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잘함</w:t>
            </w:r>
          </w:p>
        </w:tc>
      </w:tr>
      <w:tr w:rsidR="00914941" w:rsidRPr="00005D80" w14:paraId="49BAF392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3EDAEC64" w:rsidR="00914941" w:rsidRPr="008A7ADC" w:rsidRDefault="00914941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48E92BC7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6A8EB3FC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 w:rsidRPr="00372E43">
              <w:rPr>
                <w:rFonts w:hint="eastAsia"/>
                <w:color w:val="000000" w:themeColor="text1"/>
                <w:sz w:val="20"/>
              </w:rPr>
              <w:t>M</w:t>
            </w:r>
            <w:r w:rsidRPr="00372E43">
              <w:rPr>
                <w:color w:val="000000" w:themeColor="text1"/>
                <w:sz w:val="20"/>
              </w:rPr>
              <w:t>AYA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2ADE33F7" w:rsidR="00914941" w:rsidRPr="008A7ADC" w:rsidRDefault="00914941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1931B654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1BBAA2FC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609A54F8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3F401413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 w:val="restart"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7BA92E28" w14:textId="070FF4A7" w:rsidR="00914941" w:rsidRPr="00E96706" w:rsidRDefault="00914941" w:rsidP="00914941">
            <w:pPr>
              <w:pStyle w:val="aa"/>
              <w:rPr>
                <w:sz w:val="20"/>
              </w:rPr>
            </w:pPr>
            <w:r>
              <w:rPr>
                <w:rFonts w:hint="eastAsia"/>
                <w:sz w:val="20"/>
              </w:rPr>
              <w:t>활용 언어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5CA048" w14:textId="3085AA7E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C++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DA56E" w14:textId="39447B37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11110A41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84EEFB3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4E74DB" w14:textId="47CAEE40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C#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E5AC56" w14:textId="723FE9AE" w:rsidR="00914941" w:rsidRPr="008A7ADC" w:rsidRDefault="008A7ADC" w:rsidP="00914941">
            <w:pPr>
              <w:pStyle w:val="aa"/>
              <w:rPr>
                <w:color w:val="000000" w:themeColor="text1"/>
                <w:sz w:val="20"/>
              </w:rPr>
            </w:pPr>
            <w:r w:rsidRPr="008A7ADC">
              <w:rPr>
                <w:rFonts w:hint="eastAsia"/>
                <w:color w:val="000000" w:themeColor="text1"/>
                <w:sz w:val="20"/>
              </w:rPr>
              <w:t>보통</w:t>
            </w:r>
          </w:p>
        </w:tc>
      </w:tr>
      <w:tr w:rsidR="00914941" w:rsidRPr="00005D80" w14:paraId="73CD8E38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55C31D21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94159B3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B1AF249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08CFC4E2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FD5E0EC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B228AD6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350A0F" w14:textId="77777777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5C3C540A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914941" w:rsidRPr="00E96706" w:rsidRDefault="00914941" w:rsidP="00914941">
            <w:pPr>
              <w:pStyle w:val="aa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88968AA" w:rsidR="00914941" w:rsidRPr="00E96706" w:rsidRDefault="008A7ADC" w:rsidP="00914941">
            <w:pPr>
              <w:pStyle w:val="aa"/>
              <w:rPr>
                <w:color w:val="A6A6A6" w:themeColor="background1" w:themeShade="A6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(</w:t>
            </w:r>
            <w:proofErr w:type="gramStart"/>
            <w:r>
              <w:rPr>
                <w:color w:val="auto"/>
                <w:sz w:val="20"/>
              </w:rPr>
              <w:t>OPIC :</w:t>
            </w:r>
            <w:proofErr w:type="gramEnd"/>
            <w:r>
              <w:rPr>
                <w:color w:val="auto"/>
                <w:sz w:val="20"/>
              </w:rPr>
              <w:t xml:space="preserve"> IH / TOEIC : 850</w:t>
            </w:r>
            <w:r>
              <w:rPr>
                <w:rFonts w:hint="eastAsia"/>
                <w:color w:val="auto"/>
                <w:sz w:val="20"/>
              </w:rPr>
              <w:t>점)</w:t>
            </w:r>
          </w:p>
        </w:tc>
      </w:tr>
      <w:tr w:rsidR="00914941" w:rsidRPr="00005D80" w14:paraId="3A6C4875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5A707BD6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4A8138E5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  <w:tr w:rsidR="00914941" w:rsidRPr="00005D80" w14:paraId="6ED1DD7E" w14:textId="77777777" w:rsidTr="008A7ADC">
        <w:trPr>
          <w:gridBefore w:val="1"/>
          <w:wBefore w:w="12" w:type="dxa"/>
          <w:trHeight w:hRule="exact" w:val="431"/>
          <w:jc w:val="center"/>
        </w:trPr>
        <w:tc>
          <w:tcPr>
            <w:tcW w:w="1738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914941" w:rsidRPr="00E96706" w:rsidRDefault="00914941" w:rsidP="00914941">
            <w:pPr>
              <w:pStyle w:val="aa"/>
              <w:rPr>
                <w:sz w:val="20"/>
              </w:rPr>
            </w:pPr>
          </w:p>
        </w:tc>
        <w:tc>
          <w:tcPr>
            <w:tcW w:w="21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978A0A6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58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284BA7FF" w:rsidR="00914941" w:rsidRPr="00E96706" w:rsidRDefault="00914941" w:rsidP="00914941">
            <w:pPr>
              <w:pStyle w:val="aa"/>
              <w:rPr>
                <w:color w:val="A6A6A6" w:themeColor="background1" w:themeShade="A6"/>
                <w:sz w:val="20"/>
              </w:rPr>
            </w:pP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a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9"/>
        <w:rPr>
          <w:sz w:val="20"/>
          <w:szCs w:val="20"/>
        </w:rPr>
      </w:pPr>
    </w:p>
    <w:p w14:paraId="48F13E86" w14:textId="5C3F9B1B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950328">
        <w:rPr>
          <w:sz w:val="20"/>
          <w:szCs w:val="20"/>
        </w:rPr>
        <w:t>7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</w:t>
      </w:r>
      <w:r w:rsidR="008F585E">
        <w:rPr>
          <w:sz w:val="20"/>
          <w:szCs w:val="20"/>
        </w:rPr>
        <w:t xml:space="preserve">  07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</w:t>
      </w:r>
      <w:r w:rsidR="007508DC">
        <w:rPr>
          <w:sz w:val="20"/>
          <w:szCs w:val="20"/>
        </w:rPr>
        <w:t>1</w:t>
      </w:r>
      <w:r w:rsidR="008F585E">
        <w:rPr>
          <w:sz w:val="20"/>
          <w:szCs w:val="20"/>
        </w:rPr>
        <w:t>9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4BFC9337" w:rsidR="00EC00FF" w:rsidRPr="00E96706" w:rsidRDefault="00EC00FF" w:rsidP="00A759FF">
      <w:pPr>
        <w:pStyle w:val="a9"/>
        <w:jc w:val="right"/>
        <w:rPr>
          <w:sz w:val="20"/>
          <w:szCs w:val="20"/>
        </w:rPr>
      </w:pPr>
      <w:proofErr w:type="gramStart"/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proofErr w:type="gramEnd"/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</w:t>
      </w:r>
      <w:r w:rsidR="008A7ADC">
        <w:rPr>
          <w:rFonts w:hint="eastAsia"/>
          <w:sz w:val="20"/>
          <w:szCs w:val="20"/>
        </w:rPr>
        <w:t>백</w:t>
      </w:r>
      <w:r w:rsidRPr="00E96706">
        <w:rPr>
          <w:sz w:val="20"/>
          <w:szCs w:val="20"/>
        </w:rPr>
        <w:t xml:space="preserve">  </w:t>
      </w:r>
      <w:r w:rsidR="008A7ADC">
        <w:rPr>
          <w:rFonts w:hint="eastAsia"/>
          <w:sz w:val="20"/>
          <w:szCs w:val="20"/>
        </w:rPr>
        <w:t>승</w:t>
      </w:r>
      <w:r w:rsidRPr="00E96706">
        <w:rPr>
          <w:sz w:val="20"/>
          <w:szCs w:val="20"/>
        </w:rPr>
        <w:t xml:space="preserve">  </w:t>
      </w:r>
      <w:r w:rsidR="008A7ADC">
        <w:rPr>
          <w:rFonts w:hint="eastAsia"/>
          <w:sz w:val="20"/>
          <w:szCs w:val="20"/>
        </w:rPr>
        <w:t>찬</w:t>
      </w:r>
      <w:r w:rsidRPr="00E96706">
        <w:rPr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02EC87CD" w14:textId="00E10DF6" w:rsidR="00EC00FF" w:rsidRPr="00005D80" w:rsidRDefault="00EC00FF" w:rsidP="00C176FE">
      <w:pPr>
        <w:rPr>
          <w:szCs w:val="32"/>
        </w:rPr>
      </w:pPr>
    </w:p>
    <w:sectPr w:rsidR="00EC00FF" w:rsidRPr="00005D80" w:rsidSect="00ED57DE">
      <w:headerReference w:type="first" r:id="rId9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11B4" w14:textId="77777777" w:rsidR="007C0185" w:rsidRDefault="007C0185" w:rsidP="00A22426">
      <w:r>
        <w:separator/>
      </w:r>
    </w:p>
  </w:endnote>
  <w:endnote w:type="continuationSeparator" w:id="0">
    <w:p w14:paraId="17EC15DB" w14:textId="77777777" w:rsidR="007C0185" w:rsidRDefault="007C0185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698087E-0E73-4A5F-B597-2596801EAFDC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808CFAE2-2ED4-4B6E-9F0B-66779430EC04}"/>
    <w:embedBold r:id="rId3" w:subsetted="1" w:fontKey="{5AF69E13-FC62-41D1-9BEE-BADA958BFD06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11A55" w14:textId="77777777" w:rsidR="007C0185" w:rsidRDefault="007C0185" w:rsidP="00A22426">
      <w:r>
        <w:separator/>
      </w:r>
    </w:p>
  </w:footnote>
  <w:footnote w:type="continuationSeparator" w:id="0">
    <w:p w14:paraId="378BACFD" w14:textId="77777777" w:rsidR="007C0185" w:rsidRDefault="007C0185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1E99" w14:textId="77777777" w:rsidR="00A12BD3" w:rsidRDefault="00A12BD3" w:rsidP="00ED57DE">
    <w:pPr>
      <w:pStyle w:val="a4"/>
      <w:jc w:val="center"/>
    </w:pPr>
  </w:p>
  <w:p w14:paraId="5D2B919F" w14:textId="62A35500" w:rsidR="00A12BD3" w:rsidRPr="00ED57DE" w:rsidRDefault="00C176FE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proofErr w:type="spellStart"/>
    <w:r>
      <w:rPr>
        <w:rFonts w:ascii="나눔고딕" w:eastAsia="나눔고딕" w:hAnsi="나눔고딕" w:hint="eastAsia"/>
        <w:b/>
        <w:sz w:val="42"/>
        <w:szCs w:val="42"/>
      </w:rPr>
      <w:t>력</w:t>
    </w:r>
    <w:proofErr w:type="spellEnd"/>
    <w:r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3110"/>
    <w:rsid w:val="00054BDD"/>
    <w:rsid w:val="00062DCF"/>
    <w:rsid w:val="0007061F"/>
    <w:rsid w:val="000B6E61"/>
    <w:rsid w:val="000D2919"/>
    <w:rsid w:val="000D3C8A"/>
    <w:rsid w:val="000F16B2"/>
    <w:rsid w:val="00101065"/>
    <w:rsid w:val="00130B11"/>
    <w:rsid w:val="00140996"/>
    <w:rsid w:val="00152287"/>
    <w:rsid w:val="00152607"/>
    <w:rsid w:val="001554E6"/>
    <w:rsid w:val="001849BB"/>
    <w:rsid w:val="001D0F23"/>
    <w:rsid w:val="001E62E2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2F7E5D"/>
    <w:rsid w:val="0031202C"/>
    <w:rsid w:val="00315C95"/>
    <w:rsid w:val="003461DD"/>
    <w:rsid w:val="00362FC5"/>
    <w:rsid w:val="003660FA"/>
    <w:rsid w:val="00372E43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9603F"/>
    <w:rsid w:val="006C3ADC"/>
    <w:rsid w:val="006C5212"/>
    <w:rsid w:val="0071080C"/>
    <w:rsid w:val="00725DE6"/>
    <w:rsid w:val="007508DC"/>
    <w:rsid w:val="00796DBA"/>
    <w:rsid w:val="0079713F"/>
    <w:rsid w:val="00797346"/>
    <w:rsid w:val="0079797F"/>
    <w:rsid w:val="007A59AB"/>
    <w:rsid w:val="007C0185"/>
    <w:rsid w:val="007C161F"/>
    <w:rsid w:val="007E4ADE"/>
    <w:rsid w:val="008173AE"/>
    <w:rsid w:val="0083567E"/>
    <w:rsid w:val="008909A3"/>
    <w:rsid w:val="008A7ADC"/>
    <w:rsid w:val="008A7E07"/>
    <w:rsid w:val="008B7B35"/>
    <w:rsid w:val="008E2120"/>
    <w:rsid w:val="008F585E"/>
    <w:rsid w:val="0091231B"/>
    <w:rsid w:val="0091370C"/>
    <w:rsid w:val="00914941"/>
    <w:rsid w:val="00922AA9"/>
    <w:rsid w:val="00925D21"/>
    <w:rsid w:val="00940AFB"/>
    <w:rsid w:val="00950328"/>
    <w:rsid w:val="0095498F"/>
    <w:rsid w:val="00957CC9"/>
    <w:rsid w:val="0097190D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4413"/>
    <w:rsid w:val="00A759FF"/>
    <w:rsid w:val="00A84A19"/>
    <w:rsid w:val="00A97BA6"/>
    <w:rsid w:val="00AA2BE0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176FE"/>
    <w:rsid w:val="00C240D9"/>
    <w:rsid w:val="00C33E30"/>
    <w:rsid w:val="00C42C17"/>
    <w:rsid w:val="00C43214"/>
    <w:rsid w:val="00C62024"/>
    <w:rsid w:val="00C8242D"/>
    <w:rsid w:val="00C90320"/>
    <w:rsid w:val="00C9644B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CF6EA6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EF56C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805B7B"/>
  <w15:docId w15:val="{E54F04E1-7079-4FCD-8325-DEF51DCF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759FF"/>
    <w:rPr>
      <w:color w:val="0000FF" w:themeColor="hyperlink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basedOn w:val="a0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basedOn w:val="a0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basedOn w:val="a0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C80620-983B-4E38-8DC9-AF88981E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BAChan</cp:lastModifiedBy>
  <cp:revision>3</cp:revision>
  <cp:lastPrinted>2013-09-02T08:57:00Z</cp:lastPrinted>
  <dcterms:created xsi:type="dcterms:W3CDTF">2017-07-18T15:14:00Z</dcterms:created>
  <dcterms:modified xsi:type="dcterms:W3CDTF">2017-07-18T15:17:00Z</dcterms:modified>
</cp:coreProperties>
</file>